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5" w:type="dxa"/>
        <w:tblLook w:val="04A0" w:firstRow="1" w:lastRow="0" w:firstColumn="1" w:lastColumn="0" w:noHBand="0" w:noVBand="1"/>
      </w:tblPr>
      <w:tblGrid>
        <w:gridCol w:w="4094"/>
      </w:tblGrid>
      <w:tr w:rsidR="00E465A8" w14:paraId="0C0EBEDF" w14:textId="77777777" w:rsidTr="00E465A8">
        <w:trPr>
          <w:trHeight w:val="2012"/>
        </w:trPr>
        <w:tc>
          <w:tcPr>
            <w:tcW w:w="4094" w:type="dxa"/>
          </w:tcPr>
          <w:p w14:paraId="5012BC56" w14:textId="7777777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79D01C2F" w14:textId="7777777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3FD63B53" w14:textId="7777777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18AEA98F" w14:textId="7777777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AB9495" w14:textId="4F1A1ADF" w:rsidR="00E465A8" w:rsidRPr="007B50AE" w:rsidRDefault="00E465A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</w:rPr>
            </w:pPr>
            <w:r w:rsidRPr="007B50AE">
              <w:rPr>
                <w:color w:val="000000"/>
              </w:rPr>
              <w:t>ПОСТАНОВЛЕНИЕ №</w:t>
            </w:r>
            <w:r w:rsidR="007B50AE" w:rsidRPr="007B50AE">
              <w:rPr>
                <w:color w:val="000000"/>
              </w:rPr>
              <w:t xml:space="preserve"> 204</w:t>
            </w:r>
            <w:r w:rsidRPr="007B50AE">
              <w:rPr>
                <w:color w:val="000000"/>
              </w:rPr>
              <w:t xml:space="preserve"> </w:t>
            </w:r>
          </w:p>
          <w:p w14:paraId="74701CD3" w14:textId="1148F378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 w:rsidRPr="007B50AE">
              <w:rPr>
                <w:color w:val="000000"/>
              </w:rPr>
              <w:t xml:space="preserve">от </w:t>
            </w:r>
            <w:r w:rsidR="007B50AE" w:rsidRPr="007B50AE">
              <w:rPr>
                <w:color w:val="000000"/>
              </w:rPr>
              <w:t xml:space="preserve">12 декабря  </w:t>
            </w:r>
            <w:r w:rsidRPr="007B50AE">
              <w:rPr>
                <w:color w:val="000000"/>
              </w:rPr>
              <w:t>2022 г.</w:t>
            </w:r>
          </w:p>
        </w:tc>
      </w:tr>
    </w:tbl>
    <w:p w14:paraId="304A5500" w14:textId="77777777" w:rsidR="001514D6" w:rsidRDefault="001514D6"/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2909C34A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E465A8" w:rsidRPr="00E465A8">
        <w:rPr>
          <w:b/>
          <w:bCs/>
          <w:spacing w:val="-6"/>
          <w:sz w:val="28"/>
          <w:szCs w:val="28"/>
        </w:rPr>
        <w:t>Чубовка</w:t>
      </w:r>
      <w:r w:rsidR="00901DAF" w:rsidRPr="00E465A8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901DAF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191841F7" w14:textId="2BDBEB5B" w:rsidR="00465136" w:rsidRPr="00E465A8" w:rsidRDefault="00465136" w:rsidP="00E465A8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E465A8" w:rsidRPr="00E465A8">
        <w:rPr>
          <w:spacing w:val="-6"/>
          <w:sz w:val="28"/>
          <w:szCs w:val="28"/>
        </w:rPr>
        <w:t>Чубовка</w:t>
      </w:r>
      <w:r w:rsidRPr="00E465A8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901DAF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2DA7390" w14:textId="353FABA4" w:rsidR="00465136" w:rsidRPr="00E465A8" w:rsidRDefault="00465136" w:rsidP="00E465A8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>
        <w:rPr>
          <w:color w:val="000000"/>
          <w:sz w:val="28"/>
          <w:szCs w:val="28"/>
        </w:rPr>
        <w:t xml:space="preserve">газете </w:t>
      </w:r>
      <w:r w:rsidR="00E465A8" w:rsidRPr="00E465A8">
        <w:rPr>
          <w:sz w:val="28"/>
          <w:szCs w:val="28"/>
        </w:rPr>
        <w:t>«Вестник сельского поселения Чубовка</w:t>
      </w:r>
      <w:r w:rsidR="00901DAF" w:rsidRPr="00E465A8">
        <w:rPr>
          <w:sz w:val="28"/>
          <w:szCs w:val="28"/>
        </w:rPr>
        <w:t>»</w:t>
      </w:r>
      <w:r w:rsidRPr="00E465A8">
        <w:rPr>
          <w:sz w:val="28"/>
          <w:szCs w:val="28"/>
        </w:rPr>
        <w:t xml:space="preserve"> </w:t>
      </w:r>
      <w:r w:rsidR="00901DAF" w:rsidRPr="00E465A8">
        <w:rPr>
          <w:sz w:val="28"/>
          <w:szCs w:val="28"/>
        </w:rPr>
        <w:t xml:space="preserve">сельского поселения </w:t>
      </w:r>
      <w:r w:rsidR="00E465A8" w:rsidRPr="00E465A8">
        <w:rPr>
          <w:sz w:val="28"/>
          <w:szCs w:val="28"/>
        </w:rPr>
        <w:t>Чубовка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7489112F" w:rsidR="00465136" w:rsidRPr="00E465A8" w:rsidRDefault="00465136" w:rsidP="00465136">
      <w:pPr>
        <w:jc w:val="both"/>
        <w:rPr>
          <w:sz w:val="28"/>
          <w:szCs w:val="28"/>
        </w:rPr>
      </w:pPr>
      <w:r w:rsidRPr="00E465A8">
        <w:rPr>
          <w:sz w:val="28"/>
          <w:szCs w:val="28"/>
        </w:rPr>
        <w:t xml:space="preserve">Глава сельского поселения </w:t>
      </w:r>
      <w:r w:rsidR="00E465A8" w:rsidRPr="00E465A8">
        <w:rPr>
          <w:sz w:val="28"/>
          <w:szCs w:val="28"/>
        </w:rPr>
        <w:t>Чубовка</w:t>
      </w:r>
    </w:p>
    <w:p w14:paraId="01F2AEED" w14:textId="38915A28" w:rsidR="00465136" w:rsidRPr="00E465A8" w:rsidRDefault="00901DAF" w:rsidP="00465136">
      <w:pPr>
        <w:jc w:val="both"/>
        <w:rPr>
          <w:sz w:val="28"/>
          <w:szCs w:val="28"/>
        </w:rPr>
      </w:pPr>
      <w:r w:rsidRPr="00E465A8">
        <w:rPr>
          <w:sz w:val="28"/>
          <w:szCs w:val="28"/>
        </w:rPr>
        <w:t>м</w:t>
      </w:r>
      <w:r w:rsidR="00465136" w:rsidRPr="00E465A8">
        <w:rPr>
          <w:sz w:val="28"/>
          <w:szCs w:val="28"/>
        </w:rPr>
        <w:t xml:space="preserve">униципального района Кинельский </w:t>
      </w:r>
    </w:p>
    <w:p w14:paraId="3132E14E" w14:textId="2AAC8007" w:rsidR="00465136" w:rsidRDefault="00E465A8" w:rsidP="00E465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</w:t>
      </w:r>
      <w:r w:rsidR="00465136" w:rsidRPr="00E465A8">
        <w:rPr>
          <w:sz w:val="28"/>
          <w:szCs w:val="28"/>
        </w:rPr>
        <w:t xml:space="preserve">бласти                                                                </w:t>
      </w:r>
      <w:r>
        <w:rPr>
          <w:sz w:val="28"/>
          <w:szCs w:val="28"/>
        </w:rPr>
        <w:t xml:space="preserve">             </w:t>
      </w:r>
      <w:r w:rsidR="00465136" w:rsidRPr="00E46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Авдеев</w:t>
      </w:r>
      <w:proofErr w:type="spellEnd"/>
    </w:p>
    <w:p w14:paraId="36B84856" w14:textId="77777777" w:rsidR="00E465A8" w:rsidRPr="00E465A8" w:rsidRDefault="00E465A8" w:rsidP="00E465A8">
      <w:pPr>
        <w:rPr>
          <w:sz w:val="28"/>
          <w:szCs w:val="28"/>
        </w:rPr>
      </w:pPr>
    </w:p>
    <w:p w14:paraId="25A9509E" w14:textId="15203FA0" w:rsidR="00465136" w:rsidRDefault="00901DAF" w:rsidP="00E465A8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4B0A4F17"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E465A8" w:rsidRPr="00E465A8">
              <w:t>Чубовка</w:t>
            </w:r>
            <w:r w:rsidRPr="00465136">
              <w:t xml:space="preserve"> муниципального района Кинельский Самарской области  </w:t>
            </w:r>
          </w:p>
          <w:p w14:paraId="7CF4519B" w14:textId="5F6484AC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7B50AE">
              <w:t>«12</w:t>
            </w:r>
            <w:r w:rsidR="00901DAF">
              <w:t xml:space="preserve">» </w:t>
            </w:r>
            <w:r w:rsidR="007B50AE">
              <w:t xml:space="preserve">декабря </w:t>
            </w:r>
            <w:r w:rsidR="00901DAF">
              <w:t>2022</w:t>
            </w:r>
            <w:r w:rsidR="009F3B30">
              <w:t xml:space="preserve"> г.</w:t>
            </w:r>
            <w:r w:rsidR="007B50AE">
              <w:t xml:space="preserve"> № 204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56567471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Pr="00E465A8">
        <w:rPr>
          <w:b/>
          <w:bCs/>
          <w:sz w:val="28"/>
          <w:szCs w:val="28"/>
          <w:shd w:val="clear" w:color="auto" w:fill="FFFFFF"/>
        </w:rPr>
        <w:t xml:space="preserve">в </w:t>
      </w:r>
      <w:r w:rsidR="005D0DAD" w:rsidRPr="00E465A8">
        <w:rPr>
          <w:b/>
          <w:bCs/>
          <w:sz w:val="28"/>
          <w:szCs w:val="28"/>
          <w:shd w:val="clear" w:color="auto" w:fill="FFFFFF"/>
        </w:rPr>
        <w:t>сфере</w:t>
      </w:r>
      <w:r w:rsidR="005D0DAD" w:rsidRPr="00E465A8">
        <w:rPr>
          <w:b/>
          <w:bCs/>
          <w:spacing w:val="-6"/>
          <w:sz w:val="28"/>
          <w:szCs w:val="28"/>
        </w:rPr>
        <w:t xml:space="preserve"> </w:t>
      </w:r>
      <w:r w:rsidRPr="00E465A8">
        <w:rPr>
          <w:b/>
          <w:bCs/>
          <w:sz w:val="28"/>
          <w:szCs w:val="28"/>
        </w:rPr>
        <w:t xml:space="preserve">муниципального </w:t>
      </w:r>
      <w:r w:rsidR="005D0DAD" w:rsidRPr="00E465A8">
        <w:rPr>
          <w:b/>
          <w:bCs/>
          <w:sz w:val="28"/>
          <w:szCs w:val="28"/>
        </w:rPr>
        <w:t xml:space="preserve">жилищного </w:t>
      </w:r>
      <w:r w:rsidRPr="00E465A8">
        <w:rPr>
          <w:b/>
          <w:bCs/>
          <w:sz w:val="28"/>
          <w:szCs w:val="28"/>
        </w:rPr>
        <w:t>контроля</w:t>
      </w:r>
      <w:r w:rsidRPr="00E465A8">
        <w:rPr>
          <w:b/>
          <w:bCs/>
          <w:spacing w:val="-6"/>
          <w:sz w:val="28"/>
          <w:szCs w:val="28"/>
        </w:rPr>
        <w:t xml:space="preserve"> </w:t>
      </w:r>
      <w:r w:rsidR="00AA6169" w:rsidRPr="00E465A8">
        <w:rPr>
          <w:b/>
          <w:bCs/>
          <w:spacing w:val="-6"/>
          <w:sz w:val="28"/>
          <w:szCs w:val="28"/>
        </w:rPr>
        <w:t xml:space="preserve">на </w:t>
      </w:r>
      <w:r w:rsidRPr="00E465A8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E465A8" w:rsidRPr="00E465A8">
        <w:rPr>
          <w:b/>
          <w:bCs/>
          <w:spacing w:val="-6"/>
          <w:sz w:val="28"/>
          <w:szCs w:val="28"/>
        </w:rPr>
        <w:t>Чубовка</w:t>
      </w:r>
      <w:r w:rsidRPr="00E465A8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901DAF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16B691" w14:textId="56BBE322"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3F41FFEF"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8A3343">
        <w:rPr>
          <w:color w:val="000000"/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43D6380F"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14:paraId="688BB842" w14:textId="34A94BE9"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E8ED2D2"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5B4CA861"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14:paraId="299AE61B" w14:textId="5DF9F356"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осуществления  государственного контроля (надзора) муниципального контроля» установлен особый порядок </w:t>
      </w:r>
      <w:r w:rsidR="00622F55">
        <w:rPr>
          <w:color w:val="000000" w:themeColor="text1"/>
          <w:sz w:val="28"/>
          <w:szCs w:val="28"/>
          <w:shd w:val="clear" w:color="auto" w:fill="FFFFFF"/>
        </w:rPr>
        <w:lastRenderedPageBreak/>
        <w:t>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14:paraId="43670D84" w14:textId="22D1AA76"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1FF012E9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812468A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6847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стремление сэкономить средства, необходимые для поддерж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t>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о повышении энергетической эффективности в отношен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жилищного фонда.</w:t>
      </w:r>
    </w:p>
    <w:p w14:paraId="7043A0A4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ют угрозу здоровью людей.</w:t>
      </w:r>
    </w:p>
    <w:p w14:paraId="6D76994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мым законом ценностям являются:</w:t>
      </w:r>
    </w:p>
    <w:p w14:paraId="228D6091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24BE5665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14:paraId="234D3478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8A3343">
        <w:rPr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м.р</w:t>
            </w:r>
            <w:proofErr w:type="spellEnd"/>
            <w:r w:rsidR="00367942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 xml:space="preserve">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</w:t>
            </w:r>
            <w:r>
              <w:rPr>
                <w:color w:val="000000"/>
                <w:lang w:eastAsia="en-US"/>
              </w:rPr>
              <w:lastRenderedPageBreak/>
              <w:t>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ен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0E7CE73B" w:rsidR="005D0DAD" w:rsidRPr="003604EA" w:rsidRDefault="00163C0F" w:rsidP="006624FA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r w:rsidR="00E465A8" w:rsidRPr="00E465A8">
              <w:rPr>
                <w:lang w:eastAsia="en-US"/>
              </w:rPr>
              <w:t>Чубовка</w:t>
            </w:r>
          </w:p>
          <w:p w14:paraId="0D173606" w14:textId="5EF223A4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>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1474594F" w:rsidR="005D0DAD" w:rsidRPr="00E465A8" w:rsidRDefault="00163C0F" w:rsidP="006624FA">
            <w:pPr>
              <w:rPr>
                <w:lang w:eastAsia="en-US"/>
              </w:rPr>
            </w:pPr>
            <w:r w:rsidRPr="00E465A8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E465A8">
              <w:rPr>
                <w:lang w:eastAsia="en-US"/>
              </w:rPr>
              <w:t>с.п</w:t>
            </w:r>
            <w:proofErr w:type="spellEnd"/>
            <w:r w:rsidRPr="00E465A8">
              <w:rPr>
                <w:lang w:eastAsia="en-US"/>
              </w:rPr>
              <w:t xml:space="preserve">. </w:t>
            </w:r>
            <w:r w:rsidR="00E465A8" w:rsidRPr="00E465A8">
              <w:rPr>
                <w:lang w:eastAsia="en-US"/>
              </w:rPr>
              <w:lastRenderedPageBreak/>
              <w:t>Чубовка</w:t>
            </w:r>
          </w:p>
          <w:p w14:paraId="6197EA8A" w14:textId="7281B26C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7751476F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</w:t>
            </w:r>
            <w:proofErr w:type="gramStart"/>
            <w:r w:rsidR="00163C0F">
              <w:rPr>
                <w:color w:val="000000"/>
                <w:lang w:eastAsia="en-US"/>
              </w:rPr>
              <w:t>.р</w:t>
            </w:r>
            <w:proofErr w:type="spellEnd"/>
            <w:proofErr w:type="gramEnd"/>
            <w:r w:rsidR="00163C0F">
              <w:rPr>
                <w:color w:val="000000"/>
                <w:lang w:eastAsia="en-US"/>
              </w:rPr>
              <w:t xml:space="preserve"> Кинельский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 xml:space="preserve">марской области ; главой </w:t>
            </w:r>
            <w:proofErr w:type="spellStart"/>
            <w:r w:rsidR="00163C0F">
              <w:rPr>
                <w:color w:val="000000"/>
                <w:lang w:eastAsia="en-US"/>
              </w:rPr>
              <w:t>с.п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</w:t>
            </w:r>
            <w:r w:rsidR="00E465A8" w:rsidRPr="00E465A8">
              <w:rPr>
                <w:lang w:eastAsia="en-US"/>
              </w:rPr>
              <w:t>Чубовка</w:t>
            </w:r>
            <w:r w:rsidR="00163C0F" w:rsidRPr="00E465A8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ый жилищный контроль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02F353F7" w:rsidR="005D0DAD" w:rsidRPr="00E465A8" w:rsidRDefault="00163C0F" w:rsidP="006624FA">
            <w:pPr>
              <w:rPr>
                <w:lang w:eastAsia="en-US"/>
              </w:rPr>
            </w:pPr>
            <w:r w:rsidRPr="00E465A8">
              <w:rPr>
                <w:lang w:eastAsia="en-US"/>
              </w:rPr>
              <w:t xml:space="preserve">Глава </w:t>
            </w:r>
            <w:proofErr w:type="spellStart"/>
            <w:r w:rsidRPr="00E465A8">
              <w:rPr>
                <w:lang w:eastAsia="en-US"/>
              </w:rPr>
              <w:t>с</w:t>
            </w:r>
            <w:proofErr w:type="gramStart"/>
            <w:r w:rsidRPr="00E465A8">
              <w:rPr>
                <w:lang w:eastAsia="en-US"/>
              </w:rPr>
              <w:t>.п</w:t>
            </w:r>
            <w:proofErr w:type="spellEnd"/>
            <w:proofErr w:type="gramEnd"/>
            <w:r w:rsidRPr="00E465A8">
              <w:rPr>
                <w:lang w:eastAsia="en-US"/>
              </w:rPr>
              <w:t xml:space="preserve"> </w:t>
            </w:r>
            <w:r w:rsidR="00E465A8" w:rsidRPr="00E465A8">
              <w:rPr>
                <w:lang w:eastAsia="en-US"/>
              </w:rPr>
              <w:t>Чубовка</w:t>
            </w:r>
            <w:r w:rsidRPr="00E465A8">
              <w:rPr>
                <w:lang w:eastAsia="en-US"/>
              </w:rPr>
              <w:t>,</w:t>
            </w:r>
          </w:p>
          <w:p w14:paraId="4EBA5D77" w14:textId="3AA2049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lastRenderedPageBreak/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50BC7457" w14:textId="6CEDE86C"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FFB28" w14:textId="77777777" w:rsidR="003E4BEB" w:rsidRDefault="003E4BEB" w:rsidP="00B2477B">
      <w:r>
        <w:separator/>
      </w:r>
    </w:p>
  </w:endnote>
  <w:endnote w:type="continuationSeparator" w:id="0">
    <w:p w14:paraId="0A5B476A" w14:textId="77777777" w:rsidR="003E4BEB" w:rsidRDefault="003E4BEB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9F1E" w14:textId="77777777" w:rsidR="003E4BEB" w:rsidRDefault="003E4BEB" w:rsidP="00B2477B">
      <w:r>
        <w:separator/>
      </w:r>
    </w:p>
  </w:footnote>
  <w:footnote w:type="continuationSeparator" w:id="0">
    <w:p w14:paraId="0FF2685C" w14:textId="77777777" w:rsidR="003E4BEB" w:rsidRDefault="003E4BEB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C392B"/>
    <w:rsid w:val="000C4688"/>
    <w:rsid w:val="001514D6"/>
    <w:rsid w:val="00152468"/>
    <w:rsid w:val="00163C0F"/>
    <w:rsid w:val="001955BB"/>
    <w:rsid w:val="0019744F"/>
    <w:rsid w:val="001D7094"/>
    <w:rsid w:val="0024762F"/>
    <w:rsid w:val="002D6247"/>
    <w:rsid w:val="003228A5"/>
    <w:rsid w:val="0034260A"/>
    <w:rsid w:val="003436FB"/>
    <w:rsid w:val="003604EA"/>
    <w:rsid w:val="00367942"/>
    <w:rsid w:val="003E4BEB"/>
    <w:rsid w:val="00415E83"/>
    <w:rsid w:val="00465136"/>
    <w:rsid w:val="004D4198"/>
    <w:rsid w:val="004F5FDE"/>
    <w:rsid w:val="005A68A4"/>
    <w:rsid w:val="005D0DAD"/>
    <w:rsid w:val="00622F55"/>
    <w:rsid w:val="006614D4"/>
    <w:rsid w:val="00680604"/>
    <w:rsid w:val="006B74E0"/>
    <w:rsid w:val="00734C9F"/>
    <w:rsid w:val="00785DAC"/>
    <w:rsid w:val="007B50AE"/>
    <w:rsid w:val="007C6D15"/>
    <w:rsid w:val="008322E1"/>
    <w:rsid w:val="00832EF9"/>
    <w:rsid w:val="00901DAF"/>
    <w:rsid w:val="00907107"/>
    <w:rsid w:val="009363A2"/>
    <w:rsid w:val="00940900"/>
    <w:rsid w:val="009F3B30"/>
    <w:rsid w:val="00AA6169"/>
    <w:rsid w:val="00B2477B"/>
    <w:rsid w:val="00B5118C"/>
    <w:rsid w:val="00C528BE"/>
    <w:rsid w:val="00C84987"/>
    <w:rsid w:val="00E465A8"/>
    <w:rsid w:val="00EA5276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E18D-2B98-4F91-BA4C-7E2FBFEB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13</cp:revision>
  <cp:lastPrinted>2022-12-13T10:11:00Z</cp:lastPrinted>
  <dcterms:created xsi:type="dcterms:W3CDTF">2021-11-23T11:10:00Z</dcterms:created>
  <dcterms:modified xsi:type="dcterms:W3CDTF">2022-12-13T11:00:00Z</dcterms:modified>
  <dc:language>ru-RU</dc:language>
</cp:coreProperties>
</file>